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0ADF" w14:textId="492F4F11" w:rsidR="00856BF1" w:rsidRDefault="00856BF1" w:rsidP="00771F48">
      <w:pPr>
        <w:jc w:val="both"/>
      </w:pPr>
    </w:p>
    <w:p w14:paraId="36F92288" w14:textId="43A0B721" w:rsidR="008777F6" w:rsidRPr="00D11D4C" w:rsidRDefault="00FE41F2" w:rsidP="00771F48">
      <w:pPr>
        <w:jc w:val="both"/>
        <w:rPr>
          <w:b/>
          <w:bCs/>
        </w:rPr>
      </w:pPr>
      <w:r>
        <w:rPr>
          <w:b/>
          <w:bCs/>
        </w:rPr>
        <w:t>Being precise</w:t>
      </w:r>
      <w:r w:rsidR="008777F6" w:rsidRPr="00D11D4C">
        <w:rPr>
          <w:b/>
          <w:bCs/>
        </w:rPr>
        <w:t xml:space="preserve"> Notebook</w:t>
      </w:r>
    </w:p>
    <w:p w14:paraId="447B8EB1" w14:textId="77777777" w:rsidR="00D11D4C" w:rsidRDefault="00D11D4C" w:rsidP="00D11D4C">
      <w:r>
        <w:t xml:space="preserve">Part of FAIR in (bio) practice, </w:t>
      </w:r>
      <w:hyperlink r:id="rId6" w:history="1">
        <w:r>
          <w:rPr>
            <w:rStyle w:val="Hyperlink"/>
          </w:rPr>
          <w:t>https://carpentries-incubator.github.io/fair-bio-practice</w:t>
        </w:r>
      </w:hyperlink>
    </w:p>
    <w:p w14:paraId="531E0799" w14:textId="77777777" w:rsidR="00D11D4C" w:rsidRDefault="00D11D4C" w:rsidP="00D11D4C">
      <w:r>
        <w:t> </w:t>
      </w:r>
    </w:p>
    <w:p w14:paraId="4216569E" w14:textId="77777777" w:rsidR="00D11D4C" w:rsidRPr="00467F8F" w:rsidRDefault="00D11D4C" w:rsidP="00D11D4C">
      <w:pPr>
        <w:rPr>
          <w:b/>
          <w:bCs/>
        </w:rPr>
      </w:pPr>
      <w:r w:rsidRPr="00467F8F">
        <w:rPr>
          <w:b/>
          <w:bCs/>
        </w:rPr>
        <w:t>Attendance</w:t>
      </w:r>
    </w:p>
    <w:p w14:paraId="6E05C3A9" w14:textId="77777777" w:rsidR="00D11D4C" w:rsidRDefault="00D11D4C" w:rsidP="00D11D4C">
      <w:r>
        <w:t>Please sign in here:  your name/ pronoun (if you prefer to share it) / institution / country.</w:t>
      </w:r>
    </w:p>
    <w:p w14:paraId="6E30298C" w14:textId="77777777" w:rsidR="00D11D4C" w:rsidRDefault="00D11D4C" w:rsidP="00D11D4C">
      <w:r>
        <w:t>1.</w:t>
      </w:r>
    </w:p>
    <w:p w14:paraId="48B6C324" w14:textId="77777777" w:rsidR="00D11D4C" w:rsidRDefault="00D11D4C" w:rsidP="00D11D4C">
      <w:r>
        <w:t>2.</w:t>
      </w:r>
    </w:p>
    <w:p w14:paraId="2669097B" w14:textId="77777777" w:rsidR="00D11D4C" w:rsidRDefault="00D11D4C" w:rsidP="00D11D4C">
      <w:r>
        <w:t>3.</w:t>
      </w:r>
    </w:p>
    <w:p w14:paraId="269D7F83" w14:textId="77777777" w:rsidR="00D11D4C" w:rsidRDefault="00D11D4C" w:rsidP="00D11D4C">
      <w:r>
        <w:t>4.</w:t>
      </w:r>
    </w:p>
    <w:p w14:paraId="0331978A" w14:textId="77777777" w:rsidR="00D11D4C" w:rsidRDefault="00D11D4C" w:rsidP="00D11D4C">
      <w:r>
        <w:t>5.</w:t>
      </w:r>
    </w:p>
    <w:p w14:paraId="208F3F88" w14:textId="77777777" w:rsidR="00D11D4C" w:rsidRDefault="00D11D4C" w:rsidP="00D11D4C">
      <w:r>
        <w:t>6.</w:t>
      </w:r>
    </w:p>
    <w:p w14:paraId="3285194E" w14:textId="77777777" w:rsidR="00D11D4C" w:rsidRDefault="00D11D4C" w:rsidP="00D11D4C">
      <w:r>
        <w:t>7.</w:t>
      </w:r>
    </w:p>
    <w:p w14:paraId="37288819" w14:textId="77777777" w:rsidR="00D11D4C" w:rsidRDefault="00D11D4C" w:rsidP="00D11D4C">
      <w:r>
        <w:t>8.</w:t>
      </w:r>
    </w:p>
    <w:p w14:paraId="11C65FA8" w14:textId="3A3776C8" w:rsidR="008777F6" w:rsidRDefault="008777F6" w:rsidP="00771F48">
      <w:pPr>
        <w:pBdr>
          <w:bottom w:val="single" w:sz="6" w:space="1" w:color="auto"/>
        </w:pBdr>
        <w:jc w:val="both"/>
      </w:pPr>
    </w:p>
    <w:p w14:paraId="0DD9ACBA" w14:textId="219D5FE4" w:rsidR="008777F6" w:rsidRDefault="008777F6" w:rsidP="00771F48">
      <w:pPr>
        <w:jc w:val="both"/>
      </w:pPr>
    </w:p>
    <w:p w14:paraId="6549F90F" w14:textId="7E806FF7" w:rsidR="00FE41F2" w:rsidRPr="00DB40BB" w:rsidRDefault="00FE41F2" w:rsidP="00FE41F2">
      <w:pPr>
        <w:jc w:val="both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DB40BB">
        <w:rPr>
          <w:rFonts w:eastAsia="Times New Roman" w:cstheme="minorHAnsi"/>
          <w:i/>
          <w:iCs/>
          <w:sz w:val="24"/>
          <w:szCs w:val="24"/>
          <w:lang w:eastAsia="en-GB"/>
        </w:rPr>
        <w:t>If you have not done it yet, register yourself at ORCID</w:t>
      </w:r>
      <w:r>
        <w:rPr>
          <w:rFonts w:eastAsia="Times New Roman" w:cstheme="minorHAnsi"/>
          <w:i/>
          <w:iCs/>
          <w:sz w:val="24"/>
          <w:szCs w:val="24"/>
          <w:lang w:eastAsia="en-GB"/>
        </w:rPr>
        <w:t xml:space="preserve"> (</w:t>
      </w:r>
      <w:r w:rsidRPr="00FE41F2">
        <w:rPr>
          <w:rFonts w:eastAsia="Times New Roman" w:cstheme="minorHAnsi"/>
          <w:i/>
          <w:iCs/>
          <w:sz w:val="24"/>
          <w:szCs w:val="24"/>
          <w:lang w:eastAsia="en-GB"/>
        </w:rPr>
        <w:t>https://orcid.org/</w:t>
      </w:r>
      <w:r>
        <w:rPr>
          <w:rFonts w:eastAsia="Times New Roman" w:cstheme="minorHAnsi"/>
          <w:i/>
          <w:iCs/>
          <w:sz w:val="24"/>
          <w:szCs w:val="24"/>
          <w:lang w:eastAsia="en-GB"/>
        </w:rPr>
        <w:t>)</w:t>
      </w:r>
    </w:p>
    <w:p w14:paraId="2D7464C1" w14:textId="77777777" w:rsidR="00FE41F2" w:rsidRDefault="00FE41F2" w:rsidP="00771F48">
      <w:pPr>
        <w:jc w:val="both"/>
      </w:pPr>
    </w:p>
    <w:p w14:paraId="2224A26F" w14:textId="5AE3A055" w:rsidR="001A1962" w:rsidRPr="00AA2974" w:rsidRDefault="00FE41F2" w:rsidP="008361C7">
      <w:pPr>
        <w:jc w:val="both"/>
        <w:rPr>
          <w:b/>
          <w:bCs/>
        </w:rPr>
      </w:pPr>
      <w:r>
        <w:rPr>
          <w:b/>
          <w:bCs/>
        </w:rPr>
        <w:t>Exercise 1</w:t>
      </w:r>
      <w:r w:rsidR="008361C7">
        <w:rPr>
          <w:b/>
          <w:bCs/>
        </w:rPr>
        <w:t>.</w:t>
      </w:r>
      <w:r w:rsidR="001A1962" w:rsidRPr="00AA2974">
        <w:rPr>
          <w:b/>
          <w:bCs/>
        </w:rPr>
        <w:t xml:space="preserve"> </w:t>
      </w:r>
      <w:r w:rsidR="00DB40BB" w:rsidRPr="00DB40BB">
        <w:rPr>
          <w:b/>
          <w:bCs/>
        </w:rPr>
        <w:t>Public ID in action</w:t>
      </w:r>
      <w:r w:rsidR="00985025">
        <w:rPr>
          <w:b/>
          <w:bCs/>
        </w:rPr>
        <w:t xml:space="preserve"> 1</w:t>
      </w:r>
    </w:p>
    <w:p w14:paraId="37B94619" w14:textId="20544D45" w:rsidR="00DB40BB" w:rsidRPr="00DB40BB" w:rsidRDefault="008361C7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he </w:t>
      </w:r>
      <w:proofErr w:type="spellStart"/>
      <w:r w:rsidR="00DB40BB" w:rsidRPr="00DB40BB">
        <w:rPr>
          <w:rFonts w:eastAsia="Times New Roman" w:cstheme="minorHAnsi"/>
          <w:sz w:val="24"/>
          <w:szCs w:val="24"/>
          <w:lang w:eastAsia="en-GB"/>
        </w:rPr>
        <w:t>Wellcome</w:t>
      </w:r>
      <w:proofErr w:type="spellEnd"/>
      <w:r w:rsidR="00DB40BB" w:rsidRPr="00DB40BB">
        <w:rPr>
          <w:rFonts w:eastAsia="Times New Roman" w:cstheme="minorHAnsi"/>
          <w:sz w:val="24"/>
          <w:szCs w:val="24"/>
          <w:lang w:eastAsia="en-GB"/>
        </w:rPr>
        <w:t xml:space="preserve"> Open Research journal uses ORCID to identify authors.</w:t>
      </w:r>
    </w:p>
    <w:p w14:paraId="59C30A5E" w14:textId="31EAFA71" w:rsidR="00DB40BB" w:rsidRDefault="00DB40BB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 w:rsidRPr="00DB40BB">
        <w:rPr>
          <w:rFonts w:eastAsia="Times New Roman" w:cstheme="minorHAnsi"/>
          <w:sz w:val="24"/>
          <w:szCs w:val="24"/>
          <w:lang w:eastAsia="en-GB"/>
        </w:rPr>
        <w:t xml:space="preserve">Open one of our papers </w:t>
      </w:r>
      <w:hyperlink r:id="rId7" w:history="1">
        <w:r w:rsidRPr="00DB40BB">
          <w:rPr>
            <w:rStyle w:val="Hyperlink"/>
            <w:rFonts w:eastAsia="Times New Roman" w:cstheme="minorHAnsi"/>
            <w:sz w:val="24"/>
            <w:szCs w:val="24"/>
            <w:lang w:eastAsia="en-GB"/>
          </w:rPr>
          <w:t>doi.org/10.12688/wellcomeopenres.15341.2</w:t>
        </w:r>
      </w:hyperlink>
      <w:r w:rsidRPr="00DB40BB">
        <w:rPr>
          <w:rFonts w:eastAsia="Times New Roman" w:cstheme="minorHAnsi"/>
          <w:sz w:val="24"/>
          <w:szCs w:val="24"/>
          <w:lang w:eastAsia="en-GB"/>
        </w:rPr>
        <w:t xml:space="preserve"> and check how public IDs </w:t>
      </w:r>
      <w:r w:rsidR="008361C7">
        <w:rPr>
          <w:rFonts w:eastAsia="Times New Roman" w:cstheme="minorHAnsi"/>
          <w:sz w:val="24"/>
          <w:szCs w:val="24"/>
          <w:lang w:eastAsia="en-GB"/>
        </w:rPr>
        <w:t xml:space="preserve">such </w:t>
      </w:r>
      <w:r w:rsidRPr="00DB40BB">
        <w:rPr>
          <w:rFonts w:eastAsia="Times New Roman" w:cstheme="minorHAnsi"/>
          <w:sz w:val="24"/>
          <w:szCs w:val="24"/>
          <w:lang w:eastAsia="en-GB"/>
        </w:rPr>
        <w:t>as ORCID can be used to interlink information.</w:t>
      </w:r>
    </w:p>
    <w:p w14:paraId="1E96956C" w14:textId="334C35C6" w:rsidR="00FE41F2" w:rsidRDefault="00FE41F2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5C066FD" w14:textId="77777777" w:rsidR="00B1669E" w:rsidRDefault="00B1669E" w:rsidP="00B1669E">
      <w:pPr>
        <w:pBdr>
          <w:bottom w:val="single" w:sz="6" w:space="1" w:color="auto"/>
        </w:pBdr>
        <w:jc w:val="both"/>
      </w:pPr>
    </w:p>
    <w:p w14:paraId="3DB959C9" w14:textId="77777777" w:rsidR="00B1669E" w:rsidRPr="00B1669E" w:rsidRDefault="00B1669E" w:rsidP="00B1669E">
      <w:pPr>
        <w:autoSpaceDE w:val="0"/>
        <w:autoSpaceDN w:val="0"/>
        <w:adjustRightInd w:val="0"/>
        <w:spacing w:after="0" w:line="420" w:lineRule="atLeast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B1669E">
        <w:rPr>
          <w:rFonts w:eastAsia="Times New Roman" w:cstheme="minorHAnsi"/>
          <w:b/>
          <w:bCs/>
          <w:sz w:val="24"/>
          <w:szCs w:val="24"/>
          <w:lang w:eastAsia="en-GB"/>
        </w:rPr>
        <w:t>Registries</w:t>
      </w:r>
    </w:p>
    <w:p w14:paraId="0AB6477E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 xml:space="preserve">•species </w:t>
      </w:r>
      <w:proofErr w:type="gramStart"/>
      <w:r w:rsidRPr="00B1669E">
        <w:rPr>
          <w:rFonts w:eastAsia="Times New Roman" w:cstheme="minorHAnsi"/>
          <w:sz w:val="24"/>
          <w:szCs w:val="24"/>
          <w:lang w:eastAsia="en-GB"/>
        </w:rPr>
        <w:t>e.g.</w:t>
      </w:r>
      <w:proofErr w:type="gramEnd"/>
      <w:r w:rsidRPr="00B1669E">
        <w:rPr>
          <w:rFonts w:eastAsia="Times New Roman" w:cstheme="minorHAnsi"/>
          <w:sz w:val="24"/>
          <w:szCs w:val="24"/>
          <w:lang w:eastAsia="en-GB"/>
        </w:rPr>
        <w:t xml:space="preserve"> NCBI taxonomy </w:t>
      </w:r>
    </w:p>
    <w:p w14:paraId="0DE16D97" w14:textId="77777777" w:rsidR="00B1669E" w:rsidRPr="00B1669E" w:rsidRDefault="00E355EA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8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www.ncbi.nlm.nih.gov/Taxonomy</w:t>
        </w:r>
      </w:hyperlink>
    </w:p>
    <w:p w14:paraId="1C35F1E8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5C8DFFA9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 xml:space="preserve">•chemicals </w:t>
      </w:r>
      <w:proofErr w:type="gramStart"/>
      <w:r w:rsidRPr="00B1669E">
        <w:rPr>
          <w:rFonts w:eastAsia="Times New Roman" w:cstheme="minorHAnsi"/>
          <w:sz w:val="24"/>
          <w:szCs w:val="24"/>
          <w:lang w:eastAsia="en-GB"/>
        </w:rPr>
        <w:t>e.g.</w:t>
      </w:r>
      <w:proofErr w:type="gramEnd"/>
      <w:r w:rsidRPr="00B1669E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1669E">
        <w:rPr>
          <w:rFonts w:eastAsia="Times New Roman" w:cstheme="minorHAnsi"/>
          <w:sz w:val="24"/>
          <w:szCs w:val="24"/>
          <w:lang w:eastAsia="en-GB"/>
        </w:rPr>
        <w:t>ChEBI</w:t>
      </w:r>
      <w:proofErr w:type="spellEnd"/>
      <w:r w:rsidRPr="00B1669E">
        <w:rPr>
          <w:rFonts w:eastAsia="Times New Roman" w:cstheme="minorHAnsi"/>
          <w:sz w:val="24"/>
          <w:szCs w:val="24"/>
          <w:lang w:eastAsia="en-GB"/>
        </w:rPr>
        <w:t>   </w:t>
      </w:r>
    </w:p>
    <w:p w14:paraId="4E95E0F1" w14:textId="77777777" w:rsidR="00B1669E" w:rsidRPr="00B1669E" w:rsidRDefault="00E355EA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9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www.ebi.ac.uk/chebi</w:t>
        </w:r>
      </w:hyperlink>
    </w:p>
    <w:p w14:paraId="66E362A1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3C4B959A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 xml:space="preserve">•proteins </w:t>
      </w:r>
      <w:proofErr w:type="gramStart"/>
      <w:r w:rsidRPr="00B1669E">
        <w:rPr>
          <w:rFonts w:eastAsia="Times New Roman" w:cstheme="minorHAnsi"/>
          <w:sz w:val="24"/>
          <w:szCs w:val="24"/>
          <w:lang w:eastAsia="en-GB"/>
        </w:rPr>
        <w:t>e.g.</w:t>
      </w:r>
      <w:proofErr w:type="gramEnd"/>
      <w:r w:rsidRPr="00B1669E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spellStart"/>
      <w:r w:rsidRPr="00B1669E">
        <w:rPr>
          <w:rFonts w:eastAsia="Times New Roman" w:cstheme="minorHAnsi"/>
          <w:sz w:val="24"/>
          <w:szCs w:val="24"/>
          <w:lang w:eastAsia="en-GB"/>
        </w:rPr>
        <w:t>UniProt</w:t>
      </w:r>
      <w:proofErr w:type="spellEnd"/>
      <w:r w:rsidRPr="00B1669E">
        <w:rPr>
          <w:rFonts w:eastAsia="Times New Roman" w:cstheme="minorHAnsi"/>
          <w:sz w:val="24"/>
          <w:szCs w:val="24"/>
          <w:lang w:eastAsia="en-GB"/>
        </w:rPr>
        <w:t>   </w:t>
      </w:r>
    </w:p>
    <w:p w14:paraId="3AB709FD" w14:textId="77777777" w:rsidR="00B1669E" w:rsidRPr="00B1669E" w:rsidRDefault="00E355EA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0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www.uniprot.org/</w:t>
        </w:r>
      </w:hyperlink>
      <w:r w:rsidR="00B1669E"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1B070EF9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8D614AF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lastRenderedPageBreak/>
        <w:t xml:space="preserve">•genes </w:t>
      </w:r>
      <w:proofErr w:type="gramStart"/>
      <w:r w:rsidRPr="00B1669E">
        <w:rPr>
          <w:rFonts w:eastAsia="Times New Roman" w:cstheme="minorHAnsi"/>
          <w:sz w:val="24"/>
          <w:szCs w:val="24"/>
          <w:lang w:eastAsia="en-GB"/>
        </w:rPr>
        <w:t>e.g.</w:t>
      </w:r>
      <w:proofErr w:type="gramEnd"/>
      <w:r w:rsidRPr="00B1669E">
        <w:rPr>
          <w:rFonts w:eastAsia="Times New Roman" w:cstheme="minorHAnsi"/>
          <w:sz w:val="24"/>
          <w:szCs w:val="24"/>
          <w:lang w:eastAsia="en-GB"/>
        </w:rPr>
        <w:t xml:space="preserve"> GenBank  </w:t>
      </w:r>
    </w:p>
    <w:p w14:paraId="47E4808C" w14:textId="77777777" w:rsidR="00B1669E" w:rsidRPr="00B1669E" w:rsidRDefault="00E355EA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1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www.ncbi.nlm.nih.gov/genbank/</w:t>
        </w:r>
      </w:hyperlink>
    </w:p>
    <w:p w14:paraId="2424682F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23BD8714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 xml:space="preserve">•metabolic reactions, enzymes </w:t>
      </w:r>
      <w:proofErr w:type="spellStart"/>
      <w:r w:rsidRPr="00B1669E">
        <w:rPr>
          <w:rFonts w:eastAsia="Times New Roman" w:cstheme="minorHAnsi"/>
          <w:sz w:val="24"/>
          <w:szCs w:val="24"/>
          <w:lang w:eastAsia="en-GB"/>
        </w:rPr>
        <w:t>e.g</w:t>
      </w:r>
      <w:proofErr w:type="spellEnd"/>
      <w:r w:rsidRPr="00B1669E">
        <w:rPr>
          <w:rFonts w:eastAsia="Times New Roman" w:cstheme="minorHAnsi"/>
          <w:sz w:val="24"/>
          <w:szCs w:val="24"/>
          <w:lang w:eastAsia="en-GB"/>
        </w:rPr>
        <w:t xml:space="preserve"> KEGG</w:t>
      </w:r>
    </w:p>
    <w:p w14:paraId="38F3BFFD" w14:textId="77777777" w:rsidR="00B1669E" w:rsidRPr="00B1669E" w:rsidRDefault="00E355EA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2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www.genome.jp/kegg/</w:t>
        </w:r>
      </w:hyperlink>
      <w:r w:rsidR="00B1669E"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2C3E9888" w14:textId="77777777" w:rsidR="00B1669E" w:rsidRPr="00DB40BB" w:rsidRDefault="00B1669E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6623ADE" w14:textId="28340D87" w:rsidR="00985025" w:rsidRPr="00985025" w:rsidRDefault="00985025" w:rsidP="008361C7">
      <w:pPr>
        <w:jc w:val="both"/>
        <w:rPr>
          <w:b/>
          <w:bCs/>
        </w:rPr>
      </w:pPr>
      <w:r>
        <w:rPr>
          <w:b/>
          <w:bCs/>
        </w:rPr>
        <w:t>Exercise 2.</w:t>
      </w:r>
      <w:r w:rsidRPr="00AA2974">
        <w:rPr>
          <w:b/>
          <w:bCs/>
        </w:rPr>
        <w:t xml:space="preserve"> </w:t>
      </w:r>
      <w:r w:rsidRPr="00DB40BB">
        <w:rPr>
          <w:b/>
          <w:bCs/>
        </w:rPr>
        <w:t>Public ID in action</w:t>
      </w:r>
      <w:r>
        <w:rPr>
          <w:b/>
          <w:bCs/>
        </w:rPr>
        <w:t xml:space="preserve"> 2</w:t>
      </w:r>
    </w:p>
    <w:p w14:paraId="39252A22" w14:textId="77777777" w:rsidR="00B1669E" w:rsidRPr="00B1669E" w:rsidRDefault="00B1669E" w:rsidP="00B1669E">
      <w:pPr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The second metadata example (the Excel table) contains two other types of public IDs.</w:t>
      </w:r>
    </w:p>
    <w:p w14:paraId="61CE22F5" w14:textId="3C1FEB38" w:rsidR="00B1669E" w:rsidRPr="00B1669E" w:rsidRDefault="00E355EA" w:rsidP="00B1669E">
      <w:pPr>
        <w:rPr>
          <w:rFonts w:eastAsia="Times New Roman" w:cstheme="minorHAnsi"/>
          <w:sz w:val="24"/>
          <w:szCs w:val="24"/>
          <w:lang w:eastAsia="en-GB"/>
        </w:rPr>
      </w:pPr>
      <w:hyperlink r:id="rId13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carpentries-incubator.github.io/fair-bio-practice/fig/04-metadatafull_spreadsheet.png</w:t>
        </w:r>
      </w:hyperlink>
      <w:r w:rsidR="00B1669E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6BAAADB" w14:textId="77777777" w:rsidR="008361C7" w:rsidRDefault="00DB40BB" w:rsidP="008361C7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 w:rsidRPr="008361C7">
        <w:rPr>
          <w:rFonts w:eastAsia="Times New Roman" w:cstheme="minorHAnsi"/>
          <w:sz w:val="24"/>
          <w:szCs w:val="24"/>
          <w:lang w:eastAsia="en-GB"/>
        </w:rPr>
        <w:t xml:space="preserve">Can you find them? </w:t>
      </w:r>
    </w:p>
    <w:p w14:paraId="2A719775" w14:textId="31CD79EC" w:rsidR="00DB40BB" w:rsidRPr="008361C7" w:rsidRDefault="00DB40BB" w:rsidP="008361C7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 w:rsidRPr="008361C7">
        <w:rPr>
          <w:rFonts w:eastAsia="Times New Roman" w:cstheme="minorHAnsi"/>
          <w:sz w:val="24"/>
          <w:szCs w:val="24"/>
          <w:lang w:eastAsia="en-GB"/>
        </w:rPr>
        <w:t>Can you find the meaning behind those I</w:t>
      </w:r>
      <w:r w:rsidR="00B1669E">
        <w:rPr>
          <w:rFonts w:eastAsia="Times New Roman" w:cstheme="minorHAnsi"/>
          <w:sz w:val="24"/>
          <w:szCs w:val="24"/>
          <w:lang w:eastAsia="en-GB"/>
        </w:rPr>
        <w:t>D</w:t>
      </w:r>
      <w:r w:rsidRPr="008361C7">
        <w:rPr>
          <w:rFonts w:eastAsia="Times New Roman" w:cstheme="minorHAnsi"/>
          <w:sz w:val="24"/>
          <w:szCs w:val="24"/>
          <w:lang w:eastAsia="en-GB"/>
        </w:rPr>
        <w:t>s?</w:t>
      </w:r>
    </w:p>
    <w:p w14:paraId="508B59B5" w14:textId="77777777" w:rsidR="00FF0D32" w:rsidRPr="00FF0D32" w:rsidRDefault="00FF0D32" w:rsidP="00771F48">
      <w:pPr>
        <w:pBdr>
          <w:bottom w:val="single" w:sz="6" w:space="1" w:color="auto"/>
        </w:pBdr>
        <w:jc w:val="both"/>
      </w:pPr>
    </w:p>
    <w:p w14:paraId="62E831F6" w14:textId="5D251154" w:rsidR="00DB40BB" w:rsidRDefault="00DB40BB" w:rsidP="00771F48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7D6AA" w14:textId="77777777" w:rsidR="00DB40BB" w:rsidRPr="00DB40BB" w:rsidRDefault="00DB40BB" w:rsidP="00771F48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500893" w14:textId="7765E8A2" w:rsidR="0045613F" w:rsidRDefault="0045613F" w:rsidP="00771F48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cstheme="minorHAnsi"/>
        </w:rPr>
      </w:pPr>
    </w:p>
    <w:p w14:paraId="2210CE71" w14:textId="77777777" w:rsidR="005A632F" w:rsidRPr="00B05F9C" w:rsidRDefault="005A632F" w:rsidP="005A632F">
      <w:pPr>
        <w:rPr>
          <w:b/>
          <w:bCs/>
        </w:rPr>
      </w:pPr>
      <w:r w:rsidRPr="00B05F9C">
        <w:rPr>
          <w:b/>
          <w:bCs/>
        </w:rPr>
        <w:t>Feedback</w:t>
      </w:r>
      <w:r>
        <w:rPr>
          <w:b/>
          <w:bCs/>
        </w:rPr>
        <w:t xml:space="preserve">. </w:t>
      </w:r>
      <w:r w:rsidRPr="007156FE">
        <w:rPr>
          <w:b/>
          <w:bCs/>
        </w:rPr>
        <w:t>Help us improve!</w:t>
      </w:r>
    </w:p>
    <w:p w14:paraId="79CC86C2" w14:textId="77777777" w:rsidR="005A632F" w:rsidRDefault="005A632F" w:rsidP="005A632F"/>
    <w:p w14:paraId="365ACC25" w14:textId="77777777" w:rsidR="005A632F" w:rsidRDefault="005A632F" w:rsidP="005A632F">
      <w:r>
        <w:t>1.      How do you feel about the presented topics after this session (type +1 next to the statement that best describes your feeling):</w:t>
      </w:r>
    </w:p>
    <w:p w14:paraId="54567118" w14:textId="77777777" w:rsidR="005A632F" w:rsidRDefault="005A632F" w:rsidP="005A632F">
      <w:r>
        <w:t> </w:t>
      </w:r>
    </w:p>
    <w:p w14:paraId="133D94C4" w14:textId="77777777" w:rsidR="005A632F" w:rsidRDefault="005A632F" w:rsidP="005A632F">
      <w:r>
        <w:t>•       I am more confused:</w:t>
      </w:r>
    </w:p>
    <w:p w14:paraId="3C80DE06" w14:textId="77777777" w:rsidR="005A632F" w:rsidRDefault="005A632F" w:rsidP="005A632F">
      <w:r>
        <w:t>•       I have a better understanding of them now:</w:t>
      </w:r>
    </w:p>
    <w:p w14:paraId="36D25636" w14:textId="77777777" w:rsidR="005A632F" w:rsidRDefault="005A632F" w:rsidP="005A632F">
      <w:r>
        <w:t>•       My knowledge has not changed much:</w:t>
      </w:r>
    </w:p>
    <w:p w14:paraId="3E421AC7" w14:textId="77777777" w:rsidR="005A632F" w:rsidRDefault="005A632F" w:rsidP="005A632F">
      <w:r>
        <w:t> </w:t>
      </w:r>
    </w:p>
    <w:p w14:paraId="090A10E0" w14:textId="77777777" w:rsidR="005A632F" w:rsidRDefault="005A632F" w:rsidP="005A632F">
      <w:r>
        <w:t>2.      Thinking of your knowledge of the lesson topic and its presentation,</w:t>
      </w:r>
    </w:p>
    <w:p w14:paraId="623606EA" w14:textId="77777777" w:rsidR="005A632F" w:rsidRDefault="005A632F" w:rsidP="005A632F">
      <w:r>
        <w:t xml:space="preserve">which one of the statements best characterize your </w:t>
      </w:r>
      <w:proofErr w:type="gramStart"/>
      <w:r>
        <w:t>experience (type +1</w:t>
      </w:r>
      <w:proofErr w:type="gramEnd"/>
    </w:p>
    <w:p w14:paraId="4DB418EC" w14:textId="77777777" w:rsidR="005A632F" w:rsidRDefault="005A632F" w:rsidP="005A632F">
      <w:r>
        <w:t>next to the statement)</w:t>
      </w:r>
    </w:p>
    <w:p w14:paraId="112CEE61" w14:textId="77777777" w:rsidR="005A632F" w:rsidRDefault="005A632F" w:rsidP="005A632F">
      <w:r>
        <w:t> </w:t>
      </w:r>
    </w:p>
    <w:p w14:paraId="03C1AE26" w14:textId="77777777" w:rsidR="005A632F" w:rsidRDefault="005A632F" w:rsidP="005A632F">
      <w:r>
        <w:t>•       I am a novice, and I found the course useful/informative:</w:t>
      </w:r>
    </w:p>
    <w:p w14:paraId="3842900B" w14:textId="77777777" w:rsidR="005A632F" w:rsidRDefault="005A632F" w:rsidP="005A632F">
      <w:r>
        <w:t>•       I am a novice, but I think the course should be improved:</w:t>
      </w:r>
    </w:p>
    <w:p w14:paraId="6C9CBE39" w14:textId="77777777" w:rsidR="005A632F" w:rsidRDefault="005A632F" w:rsidP="005A632F">
      <w:r>
        <w:t>•       I have experience in the presented area, but I found the course</w:t>
      </w:r>
    </w:p>
    <w:p w14:paraId="543A94CE" w14:textId="77777777" w:rsidR="005A632F" w:rsidRDefault="005A632F" w:rsidP="005A632F">
      <w:r>
        <w:lastRenderedPageBreak/>
        <w:t>useful/informative:</w:t>
      </w:r>
    </w:p>
    <w:p w14:paraId="666B85AA" w14:textId="77777777" w:rsidR="005A632F" w:rsidRDefault="005A632F" w:rsidP="005A632F">
      <w:r>
        <w:t>•       I have experience in the presented area, and I think the course could</w:t>
      </w:r>
    </w:p>
    <w:p w14:paraId="45F3BB00" w14:textId="77777777" w:rsidR="005A632F" w:rsidRDefault="005A632F" w:rsidP="005A632F">
      <w:r>
        <w:t>be improved:</w:t>
      </w:r>
    </w:p>
    <w:p w14:paraId="3259CC96" w14:textId="77777777" w:rsidR="005A632F" w:rsidRDefault="005A632F" w:rsidP="005A632F">
      <w:r>
        <w:t> </w:t>
      </w:r>
    </w:p>
    <w:p w14:paraId="3A0A6B50" w14:textId="77777777" w:rsidR="005A632F" w:rsidRDefault="005A632F" w:rsidP="005A632F">
      <w:r>
        <w:t>3.      How was the pace of the lesson:</w:t>
      </w:r>
    </w:p>
    <w:p w14:paraId="3CC3A737" w14:textId="77777777" w:rsidR="005A632F" w:rsidRDefault="005A632F" w:rsidP="005A632F">
      <w:r>
        <w:t>•       Too fast:</w:t>
      </w:r>
    </w:p>
    <w:p w14:paraId="38F2C9F0" w14:textId="77777777" w:rsidR="005A632F" w:rsidRDefault="005A632F" w:rsidP="005A632F">
      <w:r>
        <w:t>•       About right:</w:t>
      </w:r>
    </w:p>
    <w:p w14:paraId="5539D7AD" w14:textId="77777777" w:rsidR="005A632F" w:rsidRDefault="005A632F" w:rsidP="005A632F">
      <w:r>
        <w:t>•       Too slow:</w:t>
      </w:r>
    </w:p>
    <w:p w14:paraId="2713D95F" w14:textId="77777777" w:rsidR="005A632F" w:rsidRDefault="005A632F" w:rsidP="005A632F">
      <w:r>
        <w:t> </w:t>
      </w:r>
    </w:p>
    <w:p w14:paraId="3F86DCF7" w14:textId="77777777" w:rsidR="005A632F" w:rsidRDefault="005A632F" w:rsidP="005A632F">
      <w:r>
        <w:t>4.      If the lesson had to be 5 minutes shorter, what would you remove:</w:t>
      </w:r>
    </w:p>
    <w:p w14:paraId="33D7C633" w14:textId="77777777" w:rsidR="005A632F" w:rsidRDefault="005A632F" w:rsidP="005A632F">
      <w:r>
        <w:t> </w:t>
      </w:r>
    </w:p>
    <w:p w14:paraId="77DB5D87" w14:textId="77777777" w:rsidR="005A632F" w:rsidRDefault="005A632F" w:rsidP="005A632F">
      <w:r>
        <w:t>-</w:t>
      </w:r>
    </w:p>
    <w:p w14:paraId="359FFD6E" w14:textId="77777777" w:rsidR="005A632F" w:rsidRDefault="005A632F" w:rsidP="005A632F">
      <w:r>
        <w:t>-</w:t>
      </w:r>
    </w:p>
    <w:p w14:paraId="55CA2254" w14:textId="77777777" w:rsidR="005A632F" w:rsidRDefault="005A632F" w:rsidP="005A632F">
      <w:r>
        <w:t>-</w:t>
      </w:r>
    </w:p>
    <w:p w14:paraId="4693C14A" w14:textId="77777777" w:rsidR="005A632F" w:rsidRDefault="005A632F" w:rsidP="005A632F">
      <w:r>
        <w:t> </w:t>
      </w:r>
    </w:p>
    <w:p w14:paraId="2D6B0661" w14:textId="77777777" w:rsidR="005A632F" w:rsidRDefault="005A632F" w:rsidP="005A632F">
      <w:r>
        <w:t>5. If the lesson could be 5 minutes longer, what would you add or spend</w:t>
      </w:r>
    </w:p>
    <w:p w14:paraId="7DE0908D" w14:textId="77777777" w:rsidR="005A632F" w:rsidRDefault="005A632F" w:rsidP="005A632F">
      <w:r>
        <w:t>more time on:</w:t>
      </w:r>
    </w:p>
    <w:p w14:paraId="2B165ED8" w14:textId="77777777" w:rsidR="005A632F" w:rsidRDefault="005A632F" w:rsidP="005A632F">
      <w:r>
        <w:t> </w:t>
      </w:r>
    </w:p>
    <w:p w14:paraId="1441546C" w14:textId="77777777" w:rsidR="005A632F" w:rsidRDefault="005A632F" w:rsidP="005A632F">
      <w:r>
        <w:t>-</w:t>
      </w:r>
    </w:p>
    <w:p w14:paraId="29505F72" w14:textId="77777777" w:rsidR="005A632F" w:rsidRDefault="005A632F" w:rsidP="005A632F">
      <w:r>
        <w:t>-</w:t>
      </w:r>
    </w:p>
    <w:p w14:paraId="6D1E6C2C" w14:textId="6515097C" w:rsidR="007B3AA9" w:rsidRPr="005A632F" w:rsidRDefault="005A632F" w:rsidP="005A632F">
      <w:r>
        <w:t>-</w:t>
      </w:r>
    </w:p>
    <w:p w14:paraId="2780486A" w14:textId="35ACDAC4" w:rsidR="0045613F" w:rsidRDefault="0045613F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43515DC8" w14:textId="77777777" w:rsidR="007B3AA9" w:rsidRPr="0045613F" w:rsidRDefault="007B3AA9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155ED49B" w14:textId="77777777" w:rsidR="00F9346B" w:rsidRDefault="00F9346B" w:rsidP="00771F48">
      <w:pPr>
        <w:jc w:val="both"/>
      </w:pPr>
    </w:p>
    <w:sectPr w:rsidR="00F9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4291"/>
    <w:multiLevelType w:val="hybridMultilevel"/>
    <w:tmpl w:val="81EEF296"/>
    <w:lvl w:ilvl="0" w:tplc="6B5C19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5383F"/>
    <w:multiLevelType w:val="hybridMultilevel"/>
    <w:tmpl w:val="377C2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535"/>
    <w:multiLevelType w:val="multilevel"/>
    <w:tmpl w:val="971CA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8430D"/>
    <w:multiLevelType w:val="multilevel"/>
    <w:tmpl w:val="3DB263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82D1C"/>
    <w:multiLevelType w:val="hybridMultilevel"/>
    <w:tmpl w:val="CF8CB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70EDF"/>
    <w:multiLevelType w:val="hybridMultilevel"/>
    <w:tmpl w:val="00422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8579F"/>
    <w:multiLevelType w:val="hybridMultilevel"/>
    <w:tmpl w:val="83D27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F6"/>
    <w:rsid w:val="000376B6"/>
    <w:rsid w:val="001A1962"/>
    <w:rsid w:val="002D0360"/>
    <w:rsid w:val="0045613F"/>
    <w:rsid w:val="004C2F1C"/>
    <w:rsid w:val="005A632F"/>
    <w:rsid w:val="005C1EB4"/>
    <w:rsid w:val="00696E65"/>
    <w:rsid w:val="00771F48"/>
    <w:rsid w:val="007B3AA9"/>
    <w:rsid w:val="008361C7"/>
    <w:rsid w:val="00856BF1"/>
    <w:rsid w:val="008777F6"/>
    <w:rsid w:val="008B1942"/>
    <w:rsid w:val="00985025"/>
    <w:rsid w:val="00AA2974"/>
    <w:rsid w:val="00B1669E"/>
    <w:rsid w:val="00D11D4C"/>
    <w:rsid w:val="00DB40BB"/>
    <w:rsid w:val="00E355EA"/>
    <w:rsid w:val="00F9346B"/>
    <w:rsid w:val="00FE41F2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28DF"/>
  <w15:chartTrackingRefBased/>
  <w15:docId w15:val="{37CABC92-8435-4581-A287-1D11FA07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1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7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7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7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19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">
    <w:name w:val="b"/>
    <w:basedOn w:val="DefaultParagraphFont"/>
    <w:rsid w:val="0069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Taxonomy" TargetMode="External"/><Relationship Id="rId13" Type="http://schemas.openxmlformats.org/officeDocument/2006/relationships/hyperlink" Target="https://carpentries-incubator.github.io/fair-bio-practice/fig/04-metadatafull_spreadsheet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ellcomeopenresearch.org/articles/4-104/v2" TargetMode="External"/><Relationship Id="rId12" Type="http://schemas.openxmlformats.org/officeDocument/2006/relationships/hyperlink" Target="https://www.genome.jp/keg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11" Type="http://schemas.openxmlformats.org/officeDocument/2006/relationships/hyperlink" Target="https://www.ncbi.nlm.nih.gov/genban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pro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i.ac.uk/che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2069D-FC42-4F32-B9FA-63B5C1E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 Tomasz</dc:creator>
  <cp:keywords/>
  <dc:description/>
  <cp:lastModifiedBy>BOEHM Ines</cp:lastModifiedBy>
  <cp:revision>2</cp:revision>
  <dcterms:created xsi:type="dcterms:W3CDTF">2021-11-03T12:36:00Z</dcterms:created>
  <dcterms:modified xsi:type="dcterms:W3CDTF">2021-11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500968131/harvard-cite-them-right-2</vt:lpwstr>
  </property>
  <property fmtid="{D5CDD505-2E9C-101B-9397-08002B2CF9AE}" pid="13" name="Mendeley Recent Style Name 5_1">
    <vt:lpwstr>Cite Them Right 10th edition - Harvard - Helena Chaytow, PhD</vt:lpwstr>
  </property>
  <property fmtid="{D5CDD505-2E9C-101B-9397-08002B2CF9AE}" pid="14" name="Mendeley Recent Style Id 6_1">
    <vt:lpwstr>http://www.zotero.org/styles/elsevier-vancouver</vt:lpwstr>
  </property>
  <property fmtid="{D5CDD505-2E9C-101B-9397-08002B2CF9AE}" pid="15" name="Mendeley Recent Style Name 6_1">
    <vt:lpwstr>Elsevier - Vancouver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s://csl.mendeley.com/styles/451665781/vancouver-author-date-2</vt:lpwstr>
  </property>
  <property fmtid="{D5CDD505-2E9C-101B-9397-08002B2CF9AE}" pid="21" name="Mendeley Recent Style Name 9_1">
    <vt:lpwstr>Vancouver (author-date) - Ines Boehm</vt:lpwstr>
  </property>
</Properties>
</file>